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12-2025 i Nordmalings kommun</w:t>
      </w:r>
    </w:p>
    <w:p>
      <w:r>
        <w:t>Detta dokument behandlar höga naturvärden i avverkningsanmälan A 9012-2025 i Nordmalings kommun. Denna avverkningsanmälan inkom 2025-02-25 14:04:5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9012-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79, E 7127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